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48D" w:rsidRDefault="008C748D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748D" w:rsidRDefault="008C748D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EB2FF9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FF9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EB2FF9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FF9">
        <w:rPr>
          <w:rFonts w:ascii="Times New Roman" w:hAnsi="Times New Roman" w:cs="Times New Roman"/>
          <w:sz w:val="24"/>
          <w:szCs w:val="24"/>
        </w:rPr>
        <w:t xml:space="preserve">                            Ereğli / KONYA</w:t>
      </w:r>
    </w:p>
    <w:p w:rsidR="00EB2FF9" w:rsidRPr="00EB2FF9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FA" w:rsidRDefault="008C748D" w:rsidP="001061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DC9">
        <w:rPr>
          <w:rFonts w:ascii="Times New Roman" w:hAnsi="Times New Roman" w:cs="Times New Roman"/>
          <w:sz w:val="24"/>
          <w:szCs w:val="24"/>
        </w:rPr>
        <w:t xml:space="preserve">Numaralı Ticari Amaçla İnternet Toplu Kullanım Sağlayıcısı İzin Belgesi ile İşletmekte olduğu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494438">
        <w:rPr>
          <w:rFonts w:ascii="Times New Roman" w:hAnsi="Times New Roman" w:cs="Times New Roman"/>
          <w:sz w:val="24"/>
          <w:szCs w:val="24"/>
        </w:rPr>
        <w:t xml:space="preserve"> </w:t>
      </w:r>
      <w:r w:rsidR="00455DC9">
        <w:rPr>
          <w:rFonts w:ascii="Times New Roman" w:hAnsi="Times New Roman" w:cs="Times New Roman"/>
          <w:sz w:val="24"/>
          <w:szCs w:val="24"/>
        </w:rPr>
        <w:t>İnternet Kafe’yi çalıştırmakta</w:t>
      </w:r>
      <w:r w:rsidR="00570B13">
        <w:rPr>
          <w:rFonts w:ascii="Times New Roman" w:hAnsi="Times New Roman" w:cs="Times New Roman"/>
          <w:sz w:val="24"/>
          <w:szCs w:val="24"/>
        </w:rPr>
        <w:t>yım.</w:t>
      </w:r>
      <w:r w:rsidR="00455DC9">
        <w:rPr>
          <w:rFonts w:ascii="Times New Roman" w:hAnsi="Times New Roman" w:cs="Times New Roman"/>
          <w:sz w:val="24"/>
          <w:szCs w:val="24"/>
        </w:rPr>
        <w:t xml:space="preserve"> </w:t>
      </w:r>
      <w:r w:rsidR="00570B13">
        <w:rPr>
          <w:rFonts w:ascii="Times New Roman" w:hAnsi="Times New Roman" w:cs="Times New Roman"/>
          <w:sz w:val="24"/>
          <w:szCs w:val="24"/>
        </w:rPr>
        <w:t xml:space="preserve">Mesul Müdür olarak çalış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13">
        <w:rPr>
          <w:rFonts w:ascii="Times New Roman" w:hAnsi="Times New Roman" w:cs="Times New Roman"/>
          <w:sz w:val="24"/>
          <w:szCs w:val="24"/>
        </w:rPr>
        <w:t xml:space="preserve">yerin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13">
        <w:rPr>
          <w:rFonts w:ascii="Times New Roman" w:hAnsi="Times New Roman" w:cs="Times New Roman"/>
          <w:sz w:val="24"/>
          <w:szCs w:val="24"/>
        </w:rPr>
        <w:t xml:space="preserve">T.C. numar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="00570B13">
        <w:rPr>
          <w:rFonts w:ascii="Times New Roman" w:hAnsi="Times New Roman" w:cs="Times New Roman"/>
          <w:sz w:val="24"/>
          <w:szCs w:val="24"/>
        </w:rPr>
        <w:t xml:space="preserve"> </w:t>
      </w:r>
      <w:r w:rsidR="009C2CCB">
        <w:rPr>
          <w:rFonts w:ascii="Times New Roman" w:hAnsi="Times New Roman" w:cs="Times New Roman"/>
          <w:sz w:val="24"/>
          <w:szCs w:val="24"/>
        </w:rPr>
        <w:t>mesul müdür olarak çalışacağından</w:t>
      </w:r>
      <w:r w:rsidR="001061FA">
        <w:rPr>
          <w:rFonts w:ascii="Times New Roman" w:hAnsi="Times New Roman" w:cs="Times New Roman"/>
          <w:sz w:val="24"/>
          <w:szCs w:val="24"/>
        </w:rPr>
        <w:t xml:space="preserve"> </w:t>
      </w:r>
      <w:r w:rsidR="001061FA" w:rsidRPr="001061FA">
        <w:rPr>
          <w:rFonts w:ascii="Times New Roman" w:eastAsiaTheme="minorHAnsi" w:hAnsi="Times New Roman" w:cs="Times New Roman"/>
          <w:sz w:val="24"/>
          <w:szCs w:val="24"/>
          <w:lang w:eastAsia="en-US"/>
        </w:rPr>
        <w:t>İzin Belgemin yeniden düzenlenerek verilmesini istiyorum.</w:t>
      </w:r>
    </w:p>
    <w:p w:rsidR="001061FA" w:rsidRPr="001061FA" w:rsidRDefault="001061FA" w:rsidP="001061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5DC9" w:rsidRDefault="001061FA" w:rsidP="00106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A6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           </w:t>
      </w:r>
      <w:r w:rsidR="00494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D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55DC9" w:rsidRDefault="00253DA6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C7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253DA6" w:rsidRDefault="00253DA6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53DA6" w:rsidRDefault="00253DA6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İşletmeci</w:t>
      </w:r>
    </w:p>
    <w:p w:rsidR="008C748D" w:rsidRDefault="008C748D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Default="002A5E4A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94438" w:rsidRDefault="00494438" w:rsidP="00494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LER</w:t>
      </w:r>
    </w:p>
    <w:p w:rsidR="008C748D" w:rsidRDefault="008C748D" w:rsidP="00494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94438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494438" w:rsidRPr="001061FA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1FA">
        <w:rPr>
          <w:rFonts w:ascii="Times New Roman" w:hAnsi="Times New Roman" w:cs="Times New Roman"/>
          <w:sz w:val="24"/>
          <w:szCs w:val="24"/>
        </w:rPr>
        <w:t>Mesul Müdür Ruhsat Fotokopisi</w:t>
      </w:r>
    </w:p>
    <w:p w:rsidR="00494438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gâh</w:t>
      </w:r>
      <w:r w:rsidR="008C748D">
        <w:rPr>
          <w:rFonts w:ascii="Times New Roman" w:hAnsi="Times New Roman" w:cs="Times New Roman"/>
          <w:sz w:val="24"/>
          <w:szCs w:val="24"/>
        </w:rPr>
        <w:t xml:space="preserve"> Belgesi </w:t>
      </w: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sectPr w:rsidR="00EB2FF9" w:rsidSect="00385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EF" w:rsidRDefault="00BC13EF" w:rsidP="00253DA6">
      <w:pPr>
        <w:spacing w:after="0" w:line="240" w:lineRule="auto"/>
      </w:pPr>
      <w:r>
        <w:separator/>
      </w:r>
    </w:p>
  </w:endnote>
  <w:endnote w:type="continuationSeparator" w:id="0">
    <w:p w:rsidR="00BC13EF" w:rsidRDefault="00BC13EF" w:rsidP="0025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A6" w:rsidRDefault="00253D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A6" w:rsidRDefault="00253DA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A6" w:rsidRDefault="00253D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EF" w:rsidRDefault="00BC13EF" w:rsidP="00253DA6">
      <w:pPr>
        <w:spacing w:after="0" w:line="240" w:lineRule="auto"/>
      </w:pPr>
      <w:r>
        <w:separator/>
      </w:r>
    </w:p>
  </w:footnote>
  <w:footnote w:type="continuationSeparator" w:id="0">
    <w:p w:rsidR="00BC13EF" w:rsidRDefault="00BC13EF" w:rsidP="0025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A6" w:rsidRDefault="00253D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5954" o:spid="_x0000_s2050" type="#_x0000_t75" style="position:absolute;margin-left:0;margin-top:0;width:488.9pt;height:488.9pt;z-index:-251657216;mso-position-horizontal:center;mso-position-horizontal-relative:margin;mso-position-vertical:center;mso-position-vertical-relative:margin" o:allowincell="f">
          <v:imagedata r:id="rId1" o:title="logo_eregl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A6" w:rsidRDefault="00253D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5955" o:spid="_x0000_s2051" type="#_x0000_t75" style="position:absolute;margin-left:0;margin-top:0;width:488.9pt;height:488.9pt;z-index:-251656192;mso-position-horizontal:center;mso-position-horizontal-relative:margin;mso-position-vertical:center;mso-position-vertical-relative:margin" o:allowincell="f">
          <v:imagedata r:id="rId1" o:title="logo_eregl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A6" w:rsidRDefault="00253D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5953" o:spid="_x0000_s2049" type="#_x0000_t75" style="position:absolute;margin-left:0;margin-top:0;width:488.9pt;height:488.9pt;z-index:-251658240;mso-position-horizontal:center;mso-position-horizontal-relative:margin;mso-position-vertical:center;mso-position-vertical-relative:margin" o:allowincell="f">
          <v:imagedata r:id="rId1" o:title="logo_eregl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F1E"/>
    <w:multiLevelType w:val="hybridMultilevel"/>
    <w:tmpl w:val="CF849476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00A87"/>
    <w:rsid w:val="001061FA"/>
    <w:rsid w:val="0014648D"/>
    <w:rsid w:val="00201EF5"/>
    <w:rsid w:val="00231E32"/>
    <w:rsid w:val="00253DA6"/>
    <w:rsid w:val="002A5E4A"/>
    <w:rsid w:val="002D31EC"/>
    <w:rsid w:val="00301E33"/>
    <w:rsid w:val="0032285E"/>
    <w:rsid w:val="00385665"/>
    <w:rsid w:val="00436A94"/>
    <w:rsid w:val="00455DC9"/>
    <w:rsid w:val="00494438"/>
    <w:rsid w:val="004E5919"/>
    <w:rsid w:val="00570B13"/>
    <w:rsid w:val="00581F46"/>
    <w:rsid w:val="006E02D2"/>
    <w:rsid w:val="006F15F6"/>
    <w:rsid w:val="00757588"/>
    <w:rsid w:val="00770D0C"/>
    <w:rsid w:val="008336B4"/>
    <w:rsid w:val="008A3C10"/>
    <w:rsid w:val="008C748D"/>
    <w:rsid w:val="00922E2C"/>
    <w:rsid w:val="009432C0"/>
    <w:rsid w:val="00975D8D"/>
    <w:rsid w:val="009C2CCB"/>
    <w:rsid w:val="009E285F"/>
    <w:rsid w:val="00A31B92"/>
    <w:rsid w:val="00A66896"/>
    <w:rsid w:val="00A72ABB"/>
    <w:rsid w:val="00B447F7"/>
    <w:rsid w:val="00BB3686"/>
    <w:rsid w:val="00BC13EF"/>
    <w:rsid w:val="00BF1264"/>
    <w:rsid w:val="00C04D1C"/>
    <w:rsid w:val="00D0339C"/>
    <w:rsid w:val="00D157B0"/>
    <w:rsid w:val="00D30CE5"/>
    <w:rsid w:val="00D54DAF"/>
    <w:rsid w:val="00D76E3E"/>
    <w:rsid w:val="00E16834"/>
    <w:rsid w:val="00EB2FF9"/>
    <w:rsid w:val="00EE5AB2"/>
    <w:rsid w:val="00E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E4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B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5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DA6"/>
  </w:style>
  <w:style w:type="paragraph" w:styleId="Altbilgi">
    <w:name w:val="footer"/>
    <w:basedOn w:val="Normal"/>
    <w:link w:val="AltbilgiChar"/>
    <w:uiPriority w:val="99"/>
    <w:unhideWhenUsed/>
    <w:rsid w:val="0025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E4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B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5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DA6"/>
  </w:style>
  <w:style w:type="paragraph" w:styleId="Altbilgi">
    <w:name w:val="footer"/>
    <w:basedOn w:val="Normal"/>
    <w:link w:val="AltbilgiChar"/>
    <w:uiPriority w:val="99"/>
    <w:unhideWhenUsed/>
    <w:rsid w:val="0025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3542-3256-4735-80EE-1614ED10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</cp:lastModifiedBy>
  <cp:revision>3</cp:revision>
  <cp:lastPrinted>2015-05-07T08:05:00Z</cp:lastPrinted>
  <dcterms:created xsi:type="dcterms:W3CDTF">2016-04-27T10:36:00Z</dcterms:created>
  <dcterms:modified xsi:type="dcterms:W3CDTF">2016-04-28T07:14:00Z</dcterms:modified>
</cp:coreProperties>
</file>